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07" w:rsidRPr="002B1C07" w:rsidRDefault="002B1C07" w:rsidP="002B1C07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1181100" cy="1019175"/>
            <wp:effectExtent l="0" t="0" r="0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07" w:rsidRPr="002B1C07" w:rsidRDefault="002B1C07" w:rsidP="002B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2B1C07" w:rsidRPr="002B1C07" w:rsidRDefault="002B1C07" w:rsidP="002B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АДМИНИСТРАЦИЯ СЕЛЬСКОГО ПОСЕЛЕНИЯ </w:t>
      </w:r>
      <w:r w:rsidR="009244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НОВАЯ БИНАРАДКА</w:t>
      </w:r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МУНИЦИПАЛЬНОГО РАЙОНА </w:t>
      </w:r>
      <w:proofErr w:type="gramStart"/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ТАВРОПОЛЬСКИЙ</w:t>
      </w:r>
      <w:proofErr w:type="gramEnd"/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АМАРСКОЙ ОБЛАСТИ</w:t>
      </w:r>
    </w:p>
    <w:p w:rsidR="002B1C07" w:rsidRPr="002B1C07" w:rsidRDefault="002B1C07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B1C07" w:rsidRDefault="00A861F7" w:rsidP="00A8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6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ОЕКТ)</w:t>
      </w:r>
    </w:p>
    <w:p w:rsidR="00B3233D" w:rsidRPr="00B3233D" w:rsidRDefault="00B3233D" w:rsidP="00B323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C07" w:rsidRPr="002B1C07" w:rsidRDefault="002B1C07" w:rsidP="002B1C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б утверждении  Порядка предоставления в 2018 году субсидий  за счёт средств местного бюджета гражданам, ведущим личное подсобное хозяйство на территории сельского поселения </w:t>
      </w:r>
      <w:proofErr w:type="gramStart"/>
      <w:r w:rsidR="009244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овая</w:t>
      </w:r>
      <w:proofErr w:type="gramEnd"/>
      <w:r w:rsidR="009244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Бинарадка</w:t>
      </w: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0D033F" w:rsidRDefault="002B1C07" w:rsidP="000D03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2B1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78 Бюджетного Кодекса РФ, П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администрации сельского поселения </w:t>
      </w:r>
      <w:r w:rsidR="009244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Бинарадка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</w:t>
      </w:r>
      <w:r w:rsidR="00924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ский Самарской области  от </w:t>
      </w:r>
      <w:r w:rsidR="00924407" w:rsidRPr="00453D9B">
        <w:rPr>
          <w:rFonts w:ascii="Times New Roman" w:eastAsia="Times New Roman" w:hAnsi="Times New Roman" w:cs="Times New Roman"/>
          <w:sz w:val="24"/>
          <w:szCs w:val="24"/>
          <w:lang w:eastAsia="ru-RU"/>
        </w:rPr>
        <w:t>10 ноября 2017 года  № 35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муниципальной программы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244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Бинарадка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244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Бинарадка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Ставропольский Самарской области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18 – 2020 годы» подпрограммы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ельского хозяйства и поддержка</w:t>
      </w:r>
      <w:proofErr w:type="gramEnd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ведущих личное подсобное хозяйство на территории сельского поселения </w:t>
      </w:r>
      <w:r w:rsidR="009244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Бинарадка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gramStart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на 2018 - 2020 годы»</w:t>
      </w:r>
      <w:r w:rsidRPr="002B1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 сельского поселения </w:t>
      </w:r>
      <w:r w:rsidR="009244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Бинарадка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</w:t>
      </w:r>
      <w:r w:rsid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ольский Самарской области,  постановляет: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2B1C07" w:rsidRPr="002B1C07" w:rsidRDefault="002B1C07" w:rsidP="000D033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</w:p>
    <w:p w:rsidR="002B1C07" w:rsidRPr="002B1C07" w:rsidRDefault="002B1C07" w:rsidP="000D033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ab/>
        <w:t xml:space="preserve">1. Утвердить прилагаемый </w:t>
      </w:r>
      <w:r w:rsidRPr="002B1C07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Порядок 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предоставления в 2018 году субсидий 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за счёт средств местного бюджета гражданам, ведущим личное подсобное хозяйство на территории сельского поселения </w:t>
      </w:r>
      <w:proofErr w:type="gramStart"/>
      <w:r w:rsidR="00924407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Новая</w:t>
      </w:r>
      <w:proofErr w:type="gramEnd"/>
      <w:r w:rsidR="00924407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 xml:space="preserve"> Бинарадка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муниципального района </w:t>
      </w:r>
      <w:proofErr w:type="gramStart"/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тавропольский</w:t>
      </w:r>
      <w:proofErr w:type="gramEnd"/>
      <w:r w:rsidRPr="002B1C0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амарской области, в целях возмещения затрат в связи с производством сельскохозяйственной продукции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 в части расходов на содержание крупного рогатого скота.</w:t>
      </w:r>
    </w:p>
    <w:p w:rsidR="00924407" w:rsidRDefault="002B1C07" w:rsidP="000D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 Настоящее постановление</w:t>
      </w:r>
      <w:r w:rsidRPr="002B1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официальному опубликованию в газете «</w:t>
      </w:r>
      <w:r w:rsidR="009244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-</w:t>
      </w:r>
      <w:proofErr w:type="spellStart"/>
      <w:r w:rsidR="0092440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адский</w:t>
      </w:r>
      <w:proofErr w:type="spellEnd"/>
      <w:r w:rsidR="00924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ник» и на официальном сайте администрации сельского поселения </w:t>
      </w:r>
      <w:proofErr w:type="gramStart"/>
      <w:r w:rsidR="009244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</w:t>
      </w:r>
      <w:proofErr w:type="gramEnd"/>
      <w:r w:rsidR="00924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нарадка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 </w:t>
      </w:r>
      <w:r w:rsidRPr="002B1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924407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9244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9244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naradka</w:t>
      </w:r>
      <w:proofErr w:type="spellEnd"/>
      <w:r w:rsidR="00924407" w:rsidRPr="009244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2B1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vrsp</w:t>
      </w:r>
      <w:proofErr w:type="spellEnd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2B1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924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1C07" w:rsidRDefault="002B1C07" w:rsidP="000D033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D9B" w:rsidRPr="002B1C07" w:rsidRDefault="00453D9B" w:rsidP="000D033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ab/>
      </w: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Глава  сельского поселения </w:t>
      </w:r>
      <w:r w:rsidR="00924407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Новая Бинарадка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муниципального района </w:t>
      </w:r>
      <w:proofErr w:type="gramStart"/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Ставропольский</w:t>
      </w:r>
      <w:proofErr w:type="gramEnd"/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                                                    </w:t>
      </w:r>
      <w:r w:rsidR="000D033F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          </w:t>
      </w:r>
      <w:r w:rsidR="00453D9B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Н.Ю.Буянова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2B1C07" w:rsidRPr="002B1C07" w:rsidRDefault="002B1C07" w:rsidP="002B1C07">
      <w:pPr>
        <w:suppressAutoHyphens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2B1C07" w:rsidRDefault="002B1C07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C07" w:rsidRPr="002B1C07" w:rsidRDefault="002B1C07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C07" w:rsidRPr="002B1C07" w:rsidRDefault="002B1C07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 xml:space="preserve">к постановлению администрации сельского </w:t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поселения </w:t>
      </w:r>
      <w:proofErr w:type="gramStart"/>
      <w:r w:rsidR="009244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овая</w:t>
      </w:r>
      <w:proofErr w:type="gramEnd"/>
      <w:r w:rsidR="009244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Бинарадка</w:t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муниципального района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Ставропольский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Самарской области</w:t>
      </w:r>
      <w:r w:rsidRPr="002B1C07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="00B3233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« 19 </w:t>
      </w:r>
      <w:r w:rsidR="000D033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</w:t>
      </w:r>
      <w:r w:rsidR="00B3233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июня</w:t>
      </w:r>
      <w:r w:rsidR="000D033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2018 года №</w:t>
      </w:r>
      <w:r w:rsidR="00B3233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20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Verdana"/>
          <w:color w:val="000000"/>
          <w:kern w:val="1"/>
          <w:sz w:val="28"/>
          <w:szCs w:val="28"/>
          <w:lang w:eastAsia="hi-IN" w:bidi="hi-IN"/>
        </w:rPr>
      </w:pP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2B1C07" w:rsidRPr="002B1C07" w:rsidTr="00765467">
        <w:tc>
          <w:tcPr>
            <w:tcW w:w="4643" w:type="dxa"/>
            <w:shd w:val="clear" w:color="auto" w:fill="FFFFFF"/>
          </w:tcPr>
          <w:p w:rsidR="002B1C07" w:rsidRPr="002B1C07" w:rsidRDefault="002B1C07" w:rsidP="002B1C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  <w:shd w:val="clear" w:color="auto" w:fill="FFFFFF"/>
          </w:tcPr>
          <w:p w:rsidR="002B1C07" w:rsidRPr="002B1C07" w:rsidRDefault="002B1C07" w:rsidP="002B1C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ПОРЯДОК</w:t>
      </w:r>
    </w:p>
    <w:p w:rsidR="002B1C07" w:rsidRDefault="002B1C07" w:rsidP="002B1C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едоставления  в 2018 году субсидий за счёт средств местного бюджета гражданам, ведущим личное подсобное хозяйство на территории сельского поселения </w:t>
      </w:r>
      <w:proofErr w:type="gramStart"/>
      <w:r w:rsidR="009244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овая</w:t>
      </w:r>
      <w:proofErr w:type="gramEnd"/>
      <w:r w:rsidR="009244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Бинарадка</w:t>
      </w: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униципального района Ставропольский  Самарской области, в целях возмещения затрат в связи с производством сельскохозяйственной продукции  в части расходов на содержание крупного рогатого скота</w:t>
      </w:r>
    </w:p>
    <w:p w:rsidR="000D033F" w:rsidRDefault="000D033F" w:rsidP="002B1C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D033F" w:rsidRPr="000D033F" w:rsidRDefault="000D033F" w:rsidP="000D033F">
      <w:pPr>
        <w:pStyle w:val="a5"/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щие положения.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proofErr w:type="gramStart"/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астоящий Порядок опред</w:t>
      </w:r>
      <w:r w:rsid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ляет механизм предоставления в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018 году субсидий за счёт местного бюджета гражданам, ведущим личное подсобное хозяйство на территории поселения </w:t>
      </w:r>
      <w:r w:rsidR="009244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овая Бинарадка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, в целях возмещения затрат в связи с производством сельскохозяйственной продукции в части расходов на содержание коров (далее – субсидия).</w:t>
      </w:r>
      <w:proofErr w:type="gramEnd"/>
    </w:p>
    <w:p w:rsidR="002B1C07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Субсидии предоставляются </w:t>
      </w:r>
      <w:proofErr w:type="gramStart"/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соответствии со сводной бюджетной росписью местного бюджета на соответствующий финансовый год в пределах лимитов бюджетных обязательств по предоставлению</w:t>
      </w:r>
      <w:proofErr w:type="gramEnd"/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убсидий, утвержденных в установленном порядке органу местного самоуправления поселения </w:t>
      </w:r>
      <w:r w:rsidR="009244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овая Бинарадка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униципального района Ставропольский (далее – орган местного самоуправления).</w:t>
      </w:r>
    </w:p>
    <w:p w:rsidR="004A09BA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A09BA" w:rsidRPr="004A09BA" w:rsidRDefault="004A09BA" w:rsidP="004A09BA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A09B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2. Цели, условия и порядок предоставления субсидий.</w:t>
      </w:r>
    </w:p>
    <w:p w:rsidR="004A09BA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Субсидии предоставляются гражданам, ведущим личное подсобное хозяйство на</w:t>
      </w:r>
      <w:r w:rsidR="002B1C07" w:rsidRPr="000D033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территории сельского поселения </w:t>
      </w:r>
      <w:proofErr w:type="gramStart"/>
      <w:r w:rsidR="009244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овая</w:t>
      </w:r>
      <w:proofErr w:type="gramEnd"/>
      <w:r w:rsidR="009244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Бинарадка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 в соответствии с Федеральным </w:t>
      </w:r>
      <w:hyperlink r:id="rId8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законом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«О личном подсобном хозяйстве» (далее – производители), в целях возмещения затрат в связи с производством сельскохозяйственной продукции в части расходов на содержание коров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не предоставляются производителям, личное подсобное хозяйство которых не учтено в </w:t>
      </w:r>
      <w:proofErr w:type="spell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хозяйственной</w:t>
      </w:r>
      <w:proofErr w:type="spell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ниге поселения </w:t>
      </w:r>
      <w:proofErr w:type="gramStart"/>
      <w:r w:rsidR="009244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овая</w:t>
      </w:r>
      <w:proofErr w:type="gramEnd"/>
      <w:r w:rsidR="009244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Бинарадка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3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предоставляются производителям, соответствующим требованиям </w:t>
      </w:r>
      <w:hyperlink r:id="rId9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в </w:t>
        </w:r>
      </w:hyperlink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, 2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 (далее – получатели), в целях возмещения затрат в связи с производством сельскохозяйственной продукции в части расходов на содержание коров (за исключением затрат, ранее возмещённых в соответствии с действующим законодательством)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4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предоставляются получателям при соблюдении ими условия отсутствия выявленных в ходе проверок, проводимых уполномоченными органами, недостоверных сведений в документах, представленных получателями в соответствии с </w:t>
      </w:r>
      <w:hyperlink r:id="rId10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, а также фактов неправомерного получения субсидии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5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Размер субсидии, предоставляемой получателю, определяется как произведение количества коров, которые учтены в </w:t>
      </w:r>
      <w:proofErr w:type="spell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хозяйственной</w:t>
      </w:r>
      <w:proofErr w:type="spell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ниге,  и ставки расчёта размера субсидии, утверждаемой органом местного самоуправления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В целях получения субсидии производителем представляются не поздне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 октября текущего финансового года в орган местного самоуправления, в пределах границ которого производитель осуществляет свою деятельность, следующие документы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явление о предоставлении субсидии с указанием почтового адреса и контактного телефона производителя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правка-расчёт о причитающейся производителю субсидии по форме согласно приложению 1 к настоящему Порядку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пия паспорта производителя, с предоставлением оригинала (оригиналы документов после сверки с копиями возвращаются производителю)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пия документа с указанием номера счёта, открытого производителю в российской кредитной организации, заверенная производителем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7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Орган местного самоуправления в целях предоставления субсидий осуществляет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органа местного самоуправления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2B1C07" w:rsidRPr="004A09BA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ассмотрение документов, предусмотренных </w:t>
      </w:r>
      <w:hyperlink r:id="rId11" w:anchor="_blank" w:history="1">
        <w:r w:rsidR="002B1C07" w:rsidRPr="004A09BA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</w:t>
      </w:r>
      <w:r w:rsidR="002B1C07"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, и принятие решения о предоставлении получателю субсидии или отказе в её предоставлении в течение 20 рабочих дней со дня регистрации заявления о предоставлении субсидии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едоставление субсидии осуществляется путем перечисления суммы субсидии на счёт, открытый получателю в российской кредитной организации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8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снованиями для отказа в предоставлении производителю субсидии являются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есоответствие производителя требованиям </w:t>
      </w:r>
      <w:hyperlink r:id="rId12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в </w:t>
        </w:r>
      </w:hyperlink>
      <w:hyperlink r:id="rId13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3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4 настоящего Порядка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тсутствие, недостаточность или использование органом местного самоуправления в полном объёме лимитов бюджетных обязательств по предоставлению субсидий, утвержденных в установленном порядке органу местного самоуправления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едставление документов, указанных в </w:t>
      </w:r>
      <w:hyperlink r:id="rId14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е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8 настоящего Порядка, с нарушением сроков, установленных </w:t>
      </w:r>
      <w:hyperlink r:id="rId15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, не в полном объеме и (или) не соответствующих требованиям действующего законодательства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лучае принятия решения об отказе в предоставлении субсидии представленные производителем документы подлежат возврату с мотивированным отказом (в письменной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форме)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</w:t>
      </w:r>
      <w:hyperlink r:id="rId16" w:anchor="_blank" w:history="1">
        <w:r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.</w:t>
      </w:r>
    </w:p>
    <w:p w:rsidR="002B1C07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, установленном действующим законодательством,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.</w:t>
      </w:r>
    </w:p>
    <w:p w:rsidR="00DD3607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DD3607" w:rsidRPr="00403148" w:rsidRDefault="00DD3607" w:rsidP="00403148">
      <w:pPr>
        <w:pStyle w:val="a5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0314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Порядок возврата субсидий в случае нарушения условий, установленных при их предоставлении.</w:t>
      </w:r>
    </w:p>
    <w:p w:rsidR="00DD3607" w:rsidRPr="00DD3607" w:rsidRDefault="00DD3607" w:rsidP="00DD3607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DD3607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Контроль за соблюдением условий предоставления и целевым использованием субсидий осуществляется администрацией сельского поселения </w:t>
      </w:r>
      <w:proofErr w:type="gramStart"/>
      <w:r w:rsidR="009244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овая</w:t>
      </w:r>
      <w:proofErr w:type="gramEnd"/>
      <w:r w:rsidR="009244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Бинарадка</w:t>
      </w:r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.</w:t>
      </w:r>
    </w:p>
    <w:p w:rsidR="00DD3607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Получатель субсидии дает согласие на осуществление администрацией сельского поселения </w:t>
      </w:r>
      <w:proofErr w:type="gramStart"/>
      <w:r w:rsidR="009244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овая</w:t>
      </w:r>
      <w:proofErr w:type="gramEnd"/>
      <w:r w:rsidR="009244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Бинарадка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 проверок  соблюдения получателем субсидий условий, целей и порядка их предоставления и использования.</w:t>
      </w:r>
    </w:p>
    <w:p w:rsidR="002B1C07" w:rsidRPr="000D033F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лучае нарушения получателем условий, предусмотренных </w:t>
      </w:r>
      <w:hyperlink r:id="rId17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, получатель обязан в течение 10 дней со дня получения письменного требования органа местного самоуправления о возврате субсидии или её части возвратить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олученную субсидию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доход местного бюджета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а лицевой счет администрации сельского поселения </w:t>
      </w:r>
      <w:proofErr w:type="gramStart"/>
      <w:r w:rsidR="009244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овая</w:t>
      </w:r>
      <w:proofErr w:type="gramEnd"/>
      <w:r w:rsidR="009244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Бинарадка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403148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лучае </w:t>
      </w:r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тказа от добровольного возврата субсидий администрация сельского поселения </w:t>
      </w:r>
      <w:r w:rsidR="009244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овая Бинарадка</w:t>
      </w:r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</w:t>
      </w:r>
      <w:proofErr w:type="gramStart"/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авропольский</w:t>
      </w:r>
      <w:proofErr w:type="gramEnd"/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амарской области приостанавливает дальнейшее предоставлении субсидий.</w:t>
      </w:r>
    </w:p>
    <w:p w:rsidR="002B1C07" w:rsidRDefault="00403148" w:rsidP="0040314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зыскание субсидий производится администрацией сельского поселения </w:t>
      </w:r>
      <w:proofErr w:type="gramStart"/>
      <w:r w:rsidR="009244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овая</w:t>
      </w:r>
      <w:proofErr w:type="gramEnd"/>
      <w:r w:rsidR="009244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Бинарадка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в порядке, установленном действующим законодательством.</w:t>
      </w:r>
    </w:p>
    <w:p w:rsidR="003C49BC" w:rsidRDefault="003C49BC" w:rsidP="00403148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3C49BC" w:rsidRDefault="003C49BC" w:rsidP="00403148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3C49BC" w:rsidRDefault="003C49BC" w:rsidP="00403148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3C49BC" w:rsidRDefault="003C49BC" w:rsidP="00403148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403148" w:rsidRPr="00403148" w:rsidRDefault="00403148" w:rsidP="00403148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0314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4. Отчетность об использовании субсидий.</w:t>
      </w:r>
    </w:p>
    <w:p w:rsidR="00403148" w:rsidRPr="000D033F" w:rsidRDefault="00403148" w:rsidP="0040314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B1C07" w:rsidRDefault="00403148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</w:t>
      </w:r>
      <w:proofErr w:type="gram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нтроль за</w:t>
      </w:r>
      <w:proofErr w:type="gram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целевым предоставлением субсидий осуществляется органом местного самоуправления.</w:t>
      </w:r>
    </w:p>
    <w:p w:rsidR="00403148" w:rsidRPr="000D033F" w:rsidRDefault="00403148" w:rsidP="0040314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В течение месяца года, следующего за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тчетным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получатель предоставляет в </w:t>
      </w:r>
    </w:p>
    <w:p w:rsidR="002B1C07" w:rsidRDefault="00403148" w:rsidP="00403148">
      <w:pPr>
        <w:suppressAutoHyphens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администрацию сельского поселения </w:t>
      </w:r>
      <w:proofErr w:type="gramStart"/>
      <w:r w:rsidR="009244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овая</w:t>
      </w:r>
      <w:proofErr w:type="gramEnd"/>
      <w:r w:rsidR="009244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Бинарадка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 отчет об использовании субсидий с приложением копий подтверждающих документов (платежные поручения, акты, товарные накладные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.т.п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).</w:t>
      </w:r>
    </w:p>
    <w:p w:rsidR="00DD3607" w:rsidRDefault="00DD3607" w:rsidP="002B1C07">
      <w:pPr>
        <w:suppressAutoHyphens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DD3607" w:rsidRPr="002B1C07" w:rsidRDefault="00DD3607" w:rsidP="002B1C07">
      <w:pPr>
        <w:suppressAutoHyphens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sectPr w:rsidR="00DD3607" w:rsidRPr="002B1C07" w:rsidSect="004A09BA">
          <w:pgSz w:w="11906" w:h="16838"/>
          <w:pgMar w:top="340" w:right="851" w:bottom="567" w:left="1701" w:header="709" w:footer="709" w:gutter="0"/>
          <w:cols w:space="708"/>
          <w:docGrid w:linePitch="360"/>
        </w:sectPr>
      </w:pPr>
    </w:p>
    <w:tbl>
      <w:tblPr>
        <w:tblW w:w="0" w:type="auto"/>
        <w:tblInd w:w="2124" w:type="dxa"/>
        <w:tblLayout w:type="fixed"/>
        <w:tblLook w:val="0000" w:firstRow="0" w:lastRow="0" w:firstColumn="0" w:lastColumn="0" w:noHBand="0" w:noVBand="0"/>
      </w:tblPr>
      <w:tblGrid>
        <w:gridCol w:w="3744"/>
        <w:gridCol w:w="9000"/>
      </w:tblGrid>
      <w:tr w:rsidR="002B1C07" w:rsidRPr="002B1C07" w:rsidTr="00765467">
        <w:tc>
          <w:tcPr>
            <w:tcW w:w="3744" w:type="dxa"/>
            <w:shd w:val="clear" w:color="auto" w:fill="auto"/>
          </w:tcPr>
          <w:p w:rsidR="002B1C07" w:rsidRPr="002B1C07" w:rsidRDefault="002B1C07" w:rsidP="002B1C07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  <w:shd w:val="clear" w:color="auto" w:fill="auto"/>
          </w:tcPr>
          <w:p w:rsidR="002B1C07" w:rsidRPr="002B1C07" w:rsidRDefault="002B1C07" w:rsidP="002B1C07">
            <w:pPr>
              <w:suppressAutoHyphens/>
              <w:autoSpaceDN w:val="0"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                          </w:t>
            </w:r>
            <w:r w:rsidRPr="002B1C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 ПРИЛОЖЕНИЕ 1</w:t>
            </w:r>
          </w:p>
          <w:p w:rsidR="002B1C07" w:rsidRPr="002B1C07" w:rsidRDefault="002B1C07" w:rsidP="002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 Порядку предоставления в 2018 году субсидий за счёт средств</w:t>
            </w:r>
            <w:r w:rsidRPr="002B1C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ого бюджета гражданам, ведущим личное подсобное хозяйство на территории сельского поселения </w:t>
            </w:r>
            <w:proofErr w:type="gramStart"/>
            <w:r w:rsidR="0092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</w:t>
            </w:r>
            <w:proofErr w:type="gramEnd"/>
            <w:r w:rsidR="0092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нарадка</w:t>
            </w: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      </w:r>
          </w:p>
        </w:tc>
      </w:tr>
    </w:tbl>
    <w:p w:rsidR="002B1C07" w:rsidRPr="002B1C07" w:rsidRDefault="002B1C07" w:rsidP="002B1C07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ru-RU"/>
        </w:rPr>
      </w:pPr>
    </w:p>
    <w:p w:rsidR="002B1C07" w:rsidRPr="002B1C07" w:rsidRDefault="002B1C07" w:rsidP="002B1C0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2B1C07" w:rsidRDefault="002B1C07" w:rsidP="002B1C0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правка-расчёт</w:t>
      </w:r>
    </w:p>
    <w:p w:rsidR="002B1C07" w:rsidRPr="002B1C07" w:rsidRDefault="002B1C07" w:rsidP="002B1C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предоставления субсидий за счёт средств местного бюджета гражданам, ведущим личное подсобное хозяйство на территории сельского поселения </w:t>
      </w:r>
      <w:proofErr w:type="gramStart"/>
      <w:r w:rsidR="00924407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ая</w:t>
      </w:r>
      <w:proofErr w:type="gramEnd"/>
      <w:r w:rsidR="009244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инарадка</w:t>
      </w:r>
      <w:r w:rsidRPr="002B1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тавропольский, в целях возмещения затрат в связи с производством сельскохозяйственной продукции в части расходов  на содержание коров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(</w:t>
      </w:r>
      <w:proofErr w:type="spellStart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И.О.Фамилия</w:t>
      </w:r>
      <w:proofErr w:type="spell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ражданина, ведущего личное подсобное хозяйство)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НН ______________________________ </w:t>
      </w:r>
      <w:proofErr w:type="gramStart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л</w:t>
      </w:r>
      <w:proofErr w:type="gram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/счёт ____________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именование кредитной организации _____________________________________________________________________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БИК ________________________________________ </w:t>
      </w:r>
      <w:proofErr w:type="spellStart"/>
      <w:proofErr w:type="gramStart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кор</w:t>
      </w:r>
      <w:proofErr w:type="spell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/счёт</w:t>
      </w:r>
      <w:proofErr w:type="gram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за 2018  год.</w:t>
      </w:r>
    </w:p>
    <w:p w:rsidR="002B1C07" w:rsidRPr="002B1C07" w:rsidRDefault="002B1C07" w:rsidP="002B1C0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               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28"/>
        <w:gridCol w:w="3420"/>
        <w:gridCol w:w="3240"/>
        <w:gridCol w:w="4680"/>
        <w:gridCol w:w="30"/>
      </w:tblGrid>
      <w:tr w:rsidR="002B1C07" w:rsidRPr="002B1C07" w:rsidTr="0076546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tabs>
                <w:tab w:val="left" w:pos="1841"/>
              </w:tabs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ельскохозяйственных животных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согласно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хозяйственной</w:t>
            </w:r>
            <w:proofErr w:type="spellEnd"/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ниге, голов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вка субсидии, рублей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autoSpaceDE w:val="0"/>
              <w:snapToGrid w:val="0"/>
              <w:spacing w:after="0" w:line="240" w:lineRule="auto"/>
              <w:ind w:left="-105" w:right="-134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ичитающейся субсидии, рублей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(гр.2 х гр.3)</w:t>
            </w:r>
          </w:p>
        </w:tc>
      </w:tr>
      <w:tr w:rsidR="002B1C07" w:rsidRPr="002B1C07" w:rsidTr="0076546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2B1C07" w:rsidRPr="002B1C07" w:rsidTr="00765467">
        <w:trPr>
          <w:gridAfter w:val="1"/>
          <w:wAfter w:w="30" w:type="dxa"/>
        </w:trPr>
        <w:tc>
          <w:tcPr>
            <w:tcW w:w="3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оровы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 550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B1C07" w:rsidRPr="002B1C07" w:rsidTr="00765467">
        <w:trPr>
          <w:gridAfter w:val="1"/>
          <w:wAfter w:w="30" w:type="dxa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B1C07" w:rsidRPr="002B1C07" w:rsidRDefault="002B1C07" w:rsidP="002B1C07">
      <w:pPr>
        <w:suppressAutoHyphens/>
        <w:autoSpaceDE w:val="0"/>
        <w:spacing w:after="0" w:line="240" w:lineRule="auto"/>
        <w:jc w:val="center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>Гражданин, ведущий личное подсобное хозяйство                                                        _________             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подпись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ab/>
        <w:t xml:space="preserve">             </w:t>
      </w:r>
      <w:proofErr w:type="spellStart"/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И.О.Фамилия</w:t>
      </w:r>
      <w:proofErr w:type="spellEnd"/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>Глава сельского поселения  или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полномоченное им лицо                                                                                                 _________             _____________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одпись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ab/>
        <w:t xml:space="preserve">             </w:t>
      </w:r>
      <w:proofErr w:type="spellStart"/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И.О.Фамилия</w:t>
      </w:r>
      <w:proofErr w:type="spellEnd"/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Дата       </w:t>
      </w: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Courier New" w:eastAsia="Arial" w:hAnsi="Courier New" w:cs="Courier New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М.П.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B874DD" w:rsidRDefault="00B874DD"/>
    <w:sectPr w:rsidR="00B874DD" w:rsidSect="00EB5DAB">
      <w:pgSz w:w="16838" w:h="11906" w:orient="landscape"/>
      <w:pgMar w:top="680" w:right="1134" w:bottom="86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6FE"/>
    <w:multiLevelType w:val="hybridMultilevel"/>
    <w:tmpl w:val="A172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C77A7"/>
    <w:multiLevelType w:val="singleLevel"/>
    <w:tmpl w:val="211456F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789E1B3F"/>
    <w:multiLevelType w:val="hybridMultilevel"/>
    <w:tmpl w:val="9C24947A"/>
    <w:lvl w:ilvl="0" w:tplc="51B85A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07"/>
    <w:rsid w:val="000D033F"/>
    <w:rsid w:val="001F4AB8"/>
    <w:rsid w:val="002B1C07"/>
    <w:rsid w:val="003468DB"/>
    <w:rsid w:val="003C49BC"/>
    <w:rsid w:val="00403148"/>
    <w:rsid w:val="00453D9B"/>
    <w:rsid w:val="004A09BA"/>
    <w:rsid w:val="005039D1"/>
    <w:rsid w:val="00924407"/>
    <w:rsid w:val="00A812C8"/>
    <w:rsid w:val="00A861F7"/>
    <w:rsid w:val="00B3233D"/>
    <w:rsid w:val="00B874DD"/>
    <w:rsid w:val="00D32B27"/>
    <w:rsid w:val="00D478B1"/>
    <w:rsid w:val="00DD3607"/>
    <w:rsid w:val="00E170EB"/>
    <w:rsid w:val="00E2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C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C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2B577BA5026246B907EFACD6AA36E0665F83F93202063DF8D57597Bn7dAF" TargetMode="External"/><Relationship Id="rId13" Type="http://schemas.openxmlformats.org/officeDocument/2006/relationships/hyperlink" Target="consultantplus://offline/ref=B9B2B577BA5026246B9060F7DB06FF66016FA33197272F3084D20C042C73534FA6E2273F54FB6C6CD7206Fn6d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9B2B577BA5026246B9060F7DB06FF66016FA33197272F3084D20C042C73534FA6E2273F54FB6C6CD7206Fn6d9F" TargetMode="External"/><Relationship Id="rId17" Type="http://schemas.openxmlformats.org/officeDocument/2006/relationships/hyperlink" Target="consultantplus://offline/ref=B9B2B577BA5026246B9060F7DB06FF66016FA33197272F3084D20C042C73534FA6E2273F54FB6C6CD7206Fn6d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B2B577BA5026246B9060F7DB06FF66016FA33197272F3084D20C042C73534FA6E2273F54FB6C6CD72366n6d9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B2B577BA5026246B9060F7DB06FF66016FA33197272F3084D20C042C73534FA6E2273F54FB6C6CD72366n6d9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B2B577BA5026246B9060F7DB06FF66016FA33197272F3084D20C042C73534FA6E2273F54FB6C6CD72366n6d9F" TargetMode="External"/><Relationship Id="rId10" Type="http://schemas.openxmlformats.org/officeDocument/2006/relationships/hyperlink" Target="consultantplus://offline/ref=B9B2B577BA5026246B9060F7DB06FF66016FA33197272F3084D20C042C73534FA6E2273F54FB6C6CD72366n6d9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B2B577BA5026246B9060F7DB06FF66016FA33197272F3084D20C042C73534FA6E2273F54FB6C6CD7206Fn6d9F" TargetMode="External"/><Relationship Id="rId14" Type="http://schemas.openxmlformats.org/officeDocument/2006/relationships/hyperlink" Target="consultantplus://offline/ref=B9B2B577BA5026246B9060F7DB06FF66016FA33197272F3084D20C042C73534FA6E2273F54FB6C6CD72366n6d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84BA-B321-4226-98FF-BE88F1CA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10</cp:revision>
  <cp:lastPrinted>2018-06-19T09:51:00Z</cp:lastPrinted>
  <dcterms:created xsi:type="dcterms:W3CDTF">2018-06-19T09:31:00Z</dcterms:created>
  <dcterms:modified xsi:type="dcterms:W3CDTF">2018-12-19T09:13:00Z</dcterms:modified>
</cp:coreProperties>
</file>